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E51DF" w14:textId="77777777" w:rsidR="00A743C4" w:rsidRPr="00AB2BA0" w:rsidRDefault="00A743C4" w:rsidP="00A96C1A">
      <w:pPr>
        <w:spacing w:after="0"/>
        <w:rPr>
          <w:b/>
          <w:color w:val="0070C0"/>
          <w:lang w:val="en-AU"/>
        </w:rPr>
      </w:pPr>
    </w:p>
    <w:tbl>
      <w:tblPr>
        <w:tblStyle w:val="TableGrid"/>
        <w:tblpPr w:leftFromText="180" w:rightFromText="180" w:vertAnchor="text" w:horzAnchor="margin" w:tblpY="192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0367"/>
      </w:tblGrid>
      <w:tr w:rsidR="00A743C4" w:rsidRPr="00AB2BA0" w14:paraId="5DFBB855" w14:textId="77777777" w:rsidTr="00A743C4">
        <w:tc>
          <w:tcPr>
            <w:tcW w:w="10926" w:type="dxa"/>
            <w:shd w:val="clear" w:color="auto" w:fill="4F81BD" w:themeFill="accent1"/>
          </w:tcPr>
          <w:p w14:paraId="1E37CE8D" w14:textId="2683024D" w:rsidR="00A743C4" w:rsidRPr="00AB2BA0" w:rsidRDefault="00A743C4" w:rsidP="002F4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AB2BA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AU"/>
              </w:rPr>
              <w:t>CV Template for Australia Awards Scholarship Applica</w:t>
            </w:r>
            <w:r w:rsidR="0067600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AU"/>
              </w:rPr>
              <w:t>tion</w:t>
            </w:r>
          </w:p>
        </w:tc>
      </w:tr>
    </w:tbl>
    <w:p w14:paraId="1CDB8F2A" w14:textId="77777777" w:rsidR="00A743C4" w:rsidRPr="00AB2BA0" w:rsidRDefault="00A743C4" w:rsidP="00A96C1A">
      <w:pPr>
        <w:spacing w:after="0"/>
        <w:rPr>
          <w:b/>
          <w:color w:val="0070C0"/>
          <w:lang w:val="en-AU"/>
        </w:rPr>
      </w:pPr>
    </w:p>
    <w:p w14:paraId="2E100285" w14:textId="77777777" w:rsidR="00A96C1A" w:rsidRPr="00AB2BA0" w:rsidRDefault="00A96C1A" w:rsidP="00A96C1A">
      <w:pPr>
        <w:spacing w:after="0"/>
        <w:rPr>
          <w:b/>
          <w:color w:val="0070C0"/>
          <w:lang w:val="en-AU"/>
        </w:rPr>
      </w:pPr>
      <w:r w:rsidRPr="00AB2BA0">
        <w:rPr>
          <w:b/>
          <w:color w:val="0070C0"/>
          <w:lang w:val="en-AU"/>
        </w:rPr>
        <w:t>PERSONAL DETAILS</w:t>
      </w:r>
    </w:p>
    <w:tbl>
      <w:tblPr>
        <w:tblW w:w="0" w:type="auto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0"/>
        <w:gridCol w:w="5910"/>
      </w:tblGrid>
      <w:tr w:rsidR="00966234" w14:paraId="5991C179" w14:textId="567F32BB" w:rsidTr="00966234">
        <w:trPr>
          <w:trHeight w:val="190"/>
        </w:trPr>
        <w:tc>
          <w:tcPr>
            <w:tcW w:w="4380" w:type="dxa"/>
          </w:tcPr>
          <w:p w14:paraId="42DDFF23" w14:textId="098491C1" w:rsidR="00966234" w:rsidRDefault="00966234" w:rsidP="00966234">
            <w:pPr>
              <w:spacing w:after="0"/>
              <w:ind w:left="60"/>
              <w:rPr>
                <w:lang w:val="en-AU"/>
              </w:rPr>
            </w:pPr>
            <w:r>
              <w:rPr>
                <w:lang w:val="en-AU"/>
              </w:rPr>
              <w:t xml:space="preserve">Full </w:t>
            </w:r>
            <w:r w:rsidR="002A20D5">
              <w:rPr>
                <w:lang w:val="en-AU"/>
              </w:rPr>
              <w:t>n</w:t>
            </w:r>
            <w:r>
              <w:rPr>
                <w:lang w:val="en-AU"/>
              </w:rPr>
              <w:t>ame:</w:t>
            </w:r>
          </w:p>
        </w:tc>
        <w:tc>
          <w:tcPr>
            <w:tcW w:w="5910" w:type="dxa"/>
          </w:tcPr>
          <w:p w14:paraId="68CA0799" w14:textId="77777777" w:rsidR="00966234" w:rsidRDefault="00966234" w:rsidP="00966234">
            <w:pPr>
              <w:spacing w:after="0"/>
              <w:ind w:left="60"/>
              <w:rPr>
                <w:lang w:val="en-AU"/>
              </w:rPr>
            </w:pPr>
          </w:p>
        </w:tc>
      </w:tr>
      <w:tr w:rsidR="00966234" w14:paraId="27B5A3AD" w14:textId="7695B4E4" w:rsidTr="00966234">
        <w:trPr>
          <w:trHeight w:val="260"/>
        </w:trPr>
        <w:tc>
          <w:tcPr>
            <w:tcW w:w="4380" w:type="dxa"/>
          </w:tcPr>
          <w:p w14:paraId="6DEFE874" w14:textId="42F77131" w:rsidR="00966234" w:rsidRDefault="00966234" w:rsidP="00966234">
            <w:pPr>
              <w:spacing w:after="0"/>
              <w:ind w:left="60"/>
              <w:rPr>
                <w:lang w:val="en-AU"/>
              </w:rPr>
            </w:pPr>
            <w:r>
              <w:rPr>
                <w:lang w:val="en-AU"/>
              </w:rPr>
              <w:t xml:space="preserve">Date of </w:t>
            </w:r>
            <w:r w:rsidR="002A20D5">
              <w:rPr>
                <w:lang w:val="en-AU"/>
              </w:rPr>
              <w:t>b</w:t>
            </w:r>
            <w:r>
              <w:rPr>
                <w:lang w:val="en-AU"/>
              </w:rPr>
              <w:t>irth:</w:t>
            </w:r>
          </w:p>
        </w:tc>
        <w:tc>
          <w:tcPr>
            <w:tcW w:w="5910" w:type="dxa"/>
          </w:tcPr>
          <w:p w14:paraId="684981FE" w14:textId="77777777" w:rsidR="00966234" w:rsidRDefault="00966234" w:rsidP="00966234">
            <w:pPr>
              <w:spacing w:after="0"/>
              <w:ind w:left="60"/>
              <w:rPr>
                <w:lang w:val="en-AU"/>
              </w:rPr>
            </w:pPr>
          </w:p>
        </w:tc>
      </w:tr>
      <w:tr w:rsidR="00966234" w14:paraId="2C81C91F" w14:textId="7F117CED" w:rsidTr="00966234">
        <w:trPr>
          <w:trHeight w:val="110"/>
        </w:trPr>
        <w:tc>
          <w:tcPr>
            <w:tcW w:w="4380" w:type="dxa"/>
          </w:tcPr>
          <w:p w14:paraId="35FC5626" w14:textId="04F24597" w:rsidR="00966234" w:rsidRDefault="00966234" w:rsidP="00966234">
            <w:pPr>
              <w:spacing w:after="0"/>
              <w:ind w:left="60"/>
              <w:rPr>
                <w:lang w:val="en-AU"/>
              </w:rPr>
            </w:pPr>
            <w:r>
              <w:rPr>
                <w:lang w:val="en-AU"/>
              </w:rPr>
              <w:t xml:space="preserve">Mailing </w:t>
            </w:r>
            <w:r w:rsidR="002A20D5">
              <w:rPr>
                <w:lang w:val="en-AU"/>
              </w:rPr>
              <w:t>a</w:t>
            </w:r>
            <w:r>
              <w:rPr>
                <w:lang w:val="en-AU"/>
              </w:rPr>
              <w:t>ddress:</w:t>
            </w:r>
          </w:p>
        </w:tc>
        <w:tc>
          <w:tcPr>
            <w:tcW w:w="5910" w:type="dxa"/>
          </w:tcPr>
          <w:p w14:paraId="5CF291F2" w14:textId="77777777" w:rsidR="00966234" w:rsidRDefault="00966234" w:rsidP="00966234">
            <w:pPr>
              <w:spacing w:after="0"/>
              <w:ind w:left="60"/>
              <w:rPr>
                <w:lang w:val="en-AU"/>
              </w:rPr>
            </w:pPr>
          </w:p>
        </w:tc>
      </w:tr>
      <w:tr w:rsidR="00966234" w14:paraId="3FE4C85A" w14:textId="6CA4AF99" w:rsidTr="00966234">
        <w:trPr>
          <w:trHeight w:val="230"/>
        </w:trPr>
        <w:tc>
          <w:tcPr>
            <w:tcW w:w="4380" w:type="dxa"/>
          </w:tcPr>
          <w:p w14:paraId="597D885A" w14:textId="0E49539B" w:rsidR="00966234" w:rsidRDefault="00966234" w:rsidP="00966234">
            <w:pPr>
              <w:spacing w:after="0"/>
              <w:ind w:left="60"/>
              <w:rPr>
                <w:lang w:val="en-AU"/>
              </w:rPr>
            </w:pPr>
            <w:r>
              <w:rPr>
                <w:lang w:val="en-AU"/>
              </w:rPr>
              <w:t xml:space="preserve">Residential </w:t>
            </w:r>
            <w:r w:rsidR="002A20D5">
              <w:rPr>
                <w:lang w:val="en-AU"/>
              </w:rPr>
              <w:t>a</w:t>
            </w:r>
            <w:r>
              <w:rPr>
                <w:lang w:val="en-AU"/>
              </w:rPr>
              <w:t>ddress:</w:t>
            </w:r>
          </w:p>
        </w:tc>
        <w:tc>
          <w:tcPr>
            <w:tcW w:w="5910" w:type="dxa"/>
          </w:tcPr>
          <w:p w14:paraId="04F17613" w14:textId="77777777" w:rsidR="00966234" w:rsidRDefault="00966234" w:rsidP="00966234">
            <w:pPr>
              <w:spacing w:after="0"/>
              <w:ind w:left="60"/>
              <w:rPr>
                <w:lang w:val="en-AU"/>
              </w:rPr>
            </w:pPr>
          </w:p>
        </w:tc>
      </w:tr>
      <w:tr w:rsidR="00966234" w14:paraId="3E3D216C" w14:textId="6C054B55" w:rsidTr="00966234">
        <w:trPr>
          <w:trHeight w:val="450"/>
        </w:trPr>
        <w:tc>
          <w:tcPr>
            <w:tcW w:w="4380" w:type="dxa"/>
          </w:tcPr>
          <w:p w14:paraId="5A605F84" w14:textId="4B6B81DB" w:rsidR="00966234" w:rsidRDefault="00966234" w:rsidP="00966234">
            <w:pPr>
              <w:spacing w:after="0"/>
              <w:ind w:left="60"/>
              <w:rPr>
                <w:lang w:val="en-AU"/>
              </w:rPr>
            </w:pPr>
            <w:r>
              <w:rPr>
                <w:lang w:val="en-AU"/>
              </w:rPr>
              <w:t xml:space="preserve">Permanent </w:t>
            </w:r>
            <w:r w:rsidR="002A20D5">
              <w:rPr>
                <w:lang w:val="en-AU"/>
              </w:rPr>
              <w:t>a</w:t>
            </w:r>
            <w:r>
              <w:rPr>
                <w:lang w:val="en-AU"/>
              </w:rPr>
              <w:t>ddress (if different from above):</w:t>
            </w:r>
          </w:p>
        </w:tc>
        <w:tc>
          <w:tcPr>
            <w:tcW w:w="5910" w:type="dxa"/>
          </w:tcPr>
          <w:p w14:paraId="2227FFAE" w14:textId="77777777" w:rsidR="00966234" w:rsidRDefault="00966234" w:rsidP="00966234">
            <w:pPr>
              <w:spacing w:after="0"/>
              <w:rPr>
                <w:lang w:val="en-AU"/>
              </w:rPr>
            </w:pPr>
          </w:p>
        </w:tc>
      </w:tr>
      <w:tr w:rsidR="00966234" w14:paraId="7F256DD1" w14:textId="7B1FF71A" w:rsidTr="00966234">
        <w:trPr>
          <w:trHeight w:val="260"/>
        </w:trPr>
        <w:tc>
          <w:tcPr>
            <w:tcW w:w="4380" w:type="dxa"/>
          </w:tcPr>
          <w:p w14:paraId="7227E267" w14:textId="2CA9F9B6" w:rsidR="00966234" w:rsidRPr="00966234" w:rsidRDefault="00966234" w:rsidP="00966234">
            <w:pPr>
              <w:spacing w:after="0"/>
              <w:ind w:left="60"/>
              <w:rPr>
                <w:lang w:val="en-AU"/>
              </w:rPr>
            </w:pPr>
            <w:r>
              <w:rPr>
                <w:lang w:val="en-AU"/>
              </w:rPr>
              <w:t xml:space="preserve">Mobile </w:t>
            </w:r>
            <w:r w:rsidR="002A20D5">
              <w:rPr>
                <w:lang w:val="en-AU"/>
              </w:rPr>
              <w:t>p</w:t>
            </w:r>
            <w:r>
              <w:rPr>
                <w:lang w:val="en-AU"/>
              </w:rPr>
              <w:t xml:space="preserve">hone </w:t>
            </w:r>
            <w:r w:rsidR="002A20D5">
              <w:rPr>
                <w:lang w:val="en-AU"/>
              </w:rPr>
              <w:t>n</w:t>
            </w:r>
            <w:r>
              <w:rPr>
                <w:lang w:val="en-AU"/>
              </w:rPr>
              <w:t>umber:</w:t>
            </w:r>
          </w:p>
        </w:tc>
        <w:tc>
          <w:tcPr>
            <w:tcW w:w="5910" w:type="dxa"/>
          </w:tcPr>
          <w:p w14:paraId="1457A106" w14:textId="77777777" w:rsidR="00966234" w:rsidRPr="00966234" w:rsidRDefault="00966234" w:rsidP="00966234">
            <w:pPr>
              <w:spacing w:after="0"/>
              <w:ind w:left="60"/>
              <w:rPr>
                <w:lang w:val="en-AU"/>
              </w:rPr>
            </w:pPr>
          </w:p>
        </w:tc>
      </w:tr>
      <w:tr w:rsidR="00966234" w14:paraId="7F44861F" w14:textId="77777777" w:rsidTr="00966234">
        <w:trPr>
          <w:trHeight w:val="260"/>
        </w:trPr>
        <w:tc>
          <w:tcPr>
            <w:tcW w:w="4380" w:type="dxa"/>
          </w:tcPr>
          <w:p w14:paraId="18889728" w14:textId="0910D47F" w:rsidR="00966234" w:rsidRDefault="00966234" w:rsidP="00966234">
            <w:pPr>
              <w:spacing w:after="0"/>
              <w:ind w:left="60"/>
              <w:rPr>
                <w:lang w:val="en-AU"/>
              </w:rPr>
            </w:pPr>
            <w:r>
              <w:rPr>
                <w:lang w:val="en-AU"/>
              </w:rPr>
              <w:t>Email address</w:t>
            </w:r>
            <w:r w:rsidR="002A20D5">
              <w:rPr>
                <w:lang w:val="en-AU"/>
              </w:rPr>
              <w:t>:</w:t>
            </w:r>
          </w:p>
        </w:tc>
        <w:tc>
          <w:tcPr>
            <w:tcW w:w="5910" w:type="dxa"/>
          </w:tcPr>
          <w:p w14:paraId="4B1BA98E" w14:textId="77777777" w:rsidR="00966234" w:rsidRPr="00966234" w:rsidRDefault="00966234" w:rsidP="00966234">
            <w:pPr>
              <w:spacing w:after="0"/>
              <w:ind w:left="60"/>
              <w:rPr>
                <w:lang w:val="en-AU"/>
              </w:rPr>
            </w:pPr>
          </w:p>
        </w:tc>
      </w:tr>
    </w:tbl>
    <w:p w14:paraId="79AD7E5E" w14:textId="16C95EE4" w:rsidR="00A96C1A" w:rsidRDefault="00A96C1A" w:rsidP="00A96C1A">
      <w:pPr>
        <w:spacing w:after="0"/>
        <w:rPr>
          <w:lang w:val="en-AU"/>
        </w:rPr>
      </w:pPr>
    </w:p>
    <w:p w14:paraId="464A0308" w14:textId="77777777" w:rsidR="00966234" w:rsidRPr="00AB2BA0" w:rsidRDefault="00966234" w:rsidP="00A96C1A">
      <w:pPr>
        <w:spacing w:after="0"/>
        <w:rPr>
          <w:lang w:val="en-AU"/>
        </w:rPr>
      </w:pPr>
    </w:p>
    <w:p w14:paraId="447EBF9D" w14:textId="77777777" w:rsidR="00381F61" w:rsidRDefault="00A96C1A" w:rsidP="008A120B">
      <w:pPr>
        <w:spacing w:after="0"/>
        <w:rPr>
          <w:b/>
          <w:color w:val="0070C0"/>
          <w:lang w:val="en-AU"/>
        </w:rPr>
      </w:pPr>
      <w:r w:rsidRPr="00AB2BA0">
        <w:rPr>
          <w:b/>
          <w:color w:val="0070C0"/>
          <w:lang w:val="en-AU"/>
        </w:rPr>
        <w:t>WORK EXPERIENCE</w:t>
      </w:r>
    </w:p>
    <w:p w14:paraId="0FD5E7F8" w14:textId="4D89C0E0" w:rsidR="00A96C1A" w:rsidRPr="00AB2BA0" w:rsidRDefault="00284C68" w:rsidP="008A120B">
      <w:pPr>
        <w:spacing w:after="0"/>
        <w:rPr>
          <w:b/>
          <w:color w:val="0070C0"/>
          <w:lang w:val="en-AU"/>
        </w:rPr>
      </w:pPr>
      <w:r>
        <w:rPr>
          <w:b/>
          <w:color w:val="0070C0"/>
          <w:lang w:val="en-AU"/>
        </w:rPr>
        <w:t>(full-time, post-</w:t>
      </w:r>
      <w:proofErr w:type="gramStart"/>
      <w:r>
        <w:rPr>
          <w:b/>
          <w:color w:val="0070C0"/>
          <w:lang w:val="en-AU"/>
        </w:rPr>
        <w:t>Bachelor’s</w:t>
      </w:r>
      <w:proofErr w:type="gramEnd"/>
      <w:r>
        <w:rPr>
          <w:b/>
          <w:color w:val="0070C0"/>
          <w:lang w:val="en-AU"/>
        </w:rPr>
        <w:t xml:space="preserve"> degree only</w:t>
      </w:r>
      <w:r w:rsidR="00966234">
        <w:rPr>
          <w:b/>
          <w:color w:val="0070C0"/>
          <w:lang w:val="en-AU"/>
        </w:rPr>
        <w:t xml:space="preserve">; </w:t>
      </w:r>
      <w:r w:rsidR="00381F61">
        <w:rPr>
          <w:b/>
          <w:color w:val="0070C0"/>
          <w:lang w:val="en-AU"/>
        </w:rPr>
        <w:t>start from most recent experience in reverse chronological order</w:t>
      </w:r>
      <w:r>
        <w:rPr>
          <w:b/>
          <w:color w:val="0070C0"/>
          <w:lang w:val="en-AU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4"/>
        <w:gridCol w:w="1235"/>
        <w:gridCol w:w="1975"/>
        <w:gridCol w:w="819"/>
        <w:gridCol w:w="730"/>
        <w:gridCol w:w="1269"/>
        <w:gridCol w:w="2978"/>
      </w:tblGrid>
      <w:tr w:rsidR="00271B23" w:rsidRPr="00271B23" w14:paraId="44AAF07B" w14:textId="77777777" w:rsidTr="00271B23">
        <w:tc>
          <w:tcPr>
            <w:tcW w:w="1344" w:type="dxa"/>
            <w:shd w:val="clear" w:color="auto" w:fill="D9D9D9" w:themeFill="background1" w:themeFillShade="D9"/>
          </w:tcPr>
          <w:p w14:paraId="059039C3" w14:textId="7CDF1215" w:rsidR="00271B23" w:rsidRPr="00271B23" w:rsidRDefault="00271B23" w:rsidP="00AB2BA0">
            <w:pPr>
              <w:pStyle w:val="ListParagraph"/>
              <w:ind w:left="0"/>
              <w:rPr>
                <w:sz w:val="20"/>
                <w:szCs w:val="20"/>
                <w:lang w:val="en-AU"/>
              </w:rPr>
            </w:pPr>
            <w:r w:rsidRPr="00271B23">
              <w:rPr>
                <w:sz w:val="20"/>
                <w:szCs w:val="20"/>
                <w:lang w:val="en-AU"/>
              </w:rPr>
              <w:t>Organisation 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E9D2867" w14:textId="54C3A3CB" w:rsidR="00271B23" w:rsidRPr="00271B23" w:rsidRDefault="00271B23" w:rsidP="00AB2BA0">
            <w:pPr>
              <w:pStyle w:val="ListParagraph"/>
              <w:ind w:left="0"/>
              <w:rPr>
                <w:sz w:val="20"/>
                <w:szCs w:val="20"/>
                <w:lang w:val="en-AU"/>
              </w:rPr>
            </w:pPr>
            <w:r w:rsidRPr="00271B23">
              <w:rPr>
                <w:sz w:val="20"/>
                <w:szCs w:val="20"/>
                <w:lang w:val="en-AU"/>
              </w:rPr>
              <w:t>Designation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0904ACA2" w14:textId="4D157143" w:rsidR="00271B23" w:rsidRPr="00271B23" w:rsidRDefault="00271B23" w:rsidP="00AB2BA0">
            <w:pPr>
              <w:pStyle w:val="ListParagraph"/>
              <w:ind w:left="0"/>
              <w:rPr>
                <w:sz w:val="20"/>
                <w:szCs w:val="20"/>
                <w:lang w:val="en-AU"/>
              </w:rPr>
            </w:pPr>
            <w:r w:rsidRPr="00271B23">
              <w:rPr>
                <w:sz w:val="20"/>
                <w:szCs w:val="20"/>
                <w:lang w:val="en-AU"/>
              </w:rPr>
              <w:t>Duty station (municipality/district)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14:paraId="135F7E93" w14:textId="66536B2A" w:rsidR="00271B23" w:rsidRPr="00271B23" w:rsidRDefault="00271B23" w:rsidP="00AB2BA0">
            <w:pPr>
              <w:pStyle w:val="ListParagraph"/>
              <w:ind w:left="0"/>
              <w:rPr>
                <w:sz w:val="20"/>
                <w:szCs w:val="20"/>
                <w:lang w:val="en-AU"/>
              </w:rPr>
            </w:pPr>
            <w:r w:rsidRPr="00271B23">
              <w:rPr>
                <w:sz w:val="20"/>
                <w:szCs w:val="20"/>
                <w:lang w:val="en-AU"/>
              </w:rPr>
              <w:t>Start date</w:t>
            </w:r>
          </w:p>
        </w:tc>
        <w:tc>
          <w:tcPr>
            <w:tcW w:w="730" w:type="dxa"/>
            <w:shd w:val="clear" w:color="auto" w:fill="D9D9D9" w:themeFill="background1" w:themeFillShade="D9"/>
          </w:tcPr>
          <w:p w14:paraId="518777F6" w14:textId="2653B35C" w:rsidR="00271B23" w:rsidRPr="00271B23" w:rsidRDefault="00271B23" w:rsidP="00AB2BA0">
            <w:pPr>
              <w:pStyle w:val="ListParagraph"/>
              <w:ind w:left="0"/>
              <w:rPr>
                <w:sz w:val="20"/>
                <w:szCs w:val="20"/>
                <w:lang w:val="en-AU"/>
              </w:rPr>
            </w:pPr>
            <w:r w:rsidRPr="00271B23">
              <w:rPr>
                <w:sz w:val="20"/>
                <w:szCs w:val="20"/>
                <w:lang w:val="en-AU"/>
              </w:rPr>
              <w:t>End date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5511F8CD" w14:textId="6192769C" w:rsidR="00271B23" w:rsidRPr="00271B23" w:rsidRDefault="00271B23" w:rsidP="00AB2BA0">
            <w:pPr>
              <w:pStyle w:val="ListParagraph"/>
              <w:ind w:left="0"/>
              <w:rPr>
                <w:sz w:val="20"/>
                <w:szCs w:val="20"/>
                <w:lang w:val="en-AU"/>
              </w:rPr>
            </w:pPr>
            <w:r w:rsidRPr="00271B23">
              <w:rPr>
                <w:sz w:val="20"/>
                <w:szCs w:val="20"/>
                <w:lang w:val="en-AU"/>
              </w:rPr>
              <w:t>Total duration (in months)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2D82A18C" w14:textId="7AD8EB3F" w:rsidR="00271B23" w:rsidRPr="00271B23" w:rsidRDefault="00271B23" w:rsidP="00AB2BA0">
            <w:pPr>
              <w:pStyle w:val="ListParagraph"/>
              <w:ind w:left="0"/>
              <w:rPr>
                <w:sz w:val="20"/>
                <w:szCs w:val="20"/>
                <w:lang w:val="en-AU"/>
              </w:rPr>
            </w:pPr>
            <w:r w:rsidRPr="00271B23">
              <w:rPr>
                <w:sz w:val="20"/>
                <w:szCs w:val="20"/>
                <w:lang w:val="en-AU"/>
              </w:rPr>
              <w:t>Brief description of major responsibilities</w:t>
            </w:r>
          </w:p>
        </w:tc>
      </w:tr>
      <w:tr w:rsidR="00271B23" w:rsidRPr="00AB2BA0" w14:paraId="55B0F99F" w14:textId="77777777" w:rsidTr="00271B23">
        <w:tc>
          <w:tcPr>
            <w:tcW w:w="1344" w:type="dxa"/>
          </w:tcPr>
          <w:p w14:paraId="45051BD6" w14:textId="77777777" w:rsidR="00271B23" w:rsidRPr="00AB2BA0" w:rsidRDefault="00271B23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235" w:type="dxa"/>
          </w:tcPr>
          <w:p w14:paraId="1BAA4A7C" w14:textId="77777777" w:rsidR="00271B23" w:rsidRPr="00AB2BA0" w:rsidRDefault="00271B23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975" w:type="dxa"/>
          </w:tcPr>
          <w:p w14:paraId="7009CD29" w14:textId="5E23BA2D" w:rsidR="00271B23" w:rsidRPr="00AB2BA0" w:rsidRDefault="00271B23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819" w:type="dxa"/>
          </w:tcPr>
          <w:p w14:paraId="431097BA" w14:textId="77777777" w:rsidR="00271B23" w:rsidRPr="00AB2BA0" w:rsidRDefault="00271B23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730" w:type="dxa"/>
          </w:tcPr>
          <w:p w14:paraId="6E99A1E5" w14:textId="77777777" w:rsidR="00271B23" w:rsidRPr="00AB2BA0" w:rsidRDefault="00271B23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269" w:type="dxa"/>
          </w:tcPr>
          <w:p w14:paraId="16E4BA8A" w14:textId="77777777" w:rsidR="00271B23" w:rsidRPr="00AB2BA0" w:rsidRDefault="00271B23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2978" w:type="dxa"/>
          </w:tcPr>
          <w:p w14:paraId="5FD50CC8" w14:textId="77777777" w:rsidR="00271B23" w:rsidRPr="00271B23" w:rsidRDefault="00271B23" w:rsidP="00271B23">
            <w:pPr>
              <w:ind w:left="-43"/>
              <w:rPr>
                <w:lang w:val="en-AU"/>
              </w:rPr>
            </w:pPr>
          </w:p>
        </w:tc>
      </w:tr>
      <w:tr w:rsidR="00271B23" w:rsidRPr="00AB2BA0" w14:paraId="212D4DE4" w14:textId="77777777" w:rsidTr="00271B23">
        <w:tc>
          <w:tcPr>
            <w:tcW w:w="1344" w:type="dxa"/>
          </w:tcPr>
          <w:p w14:paraId="5AF6E16A" w14:textId="77777777" w:rsidR="00271B23" w:rsidRPr="00AB2BA0" w:rsidRDefault="00271B23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235" w:type="dxa"/>
          </w:tcPr>
          <w:p w14:paraId="4C3286D5" w14:textId="77777777" w:rsidR="00271B23" w:rsidRPr="00AB2BA0" w:rsidRDefault="00271B23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975" w:type="dxa"/>
          </w:tcPr>
          <w:p w14:paraId="496B85BA" w14:textId="77777777" w:rsidR="00271B23" w:rsidRPr="00AB2BA0" w:rsidRDefault="00271B23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819" w:type="dxa"/>
          </w:tcPr>
          <w:p w14:paraId="3CF5FD13" w14:textId="77777777" w:rsidR="00271B23" w:rsidRPr="00AB2BA0" w:rsidRDefault="00271B23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730" w:type="dxa"/>
          </w:tcPr>
          <w:p w14:paraId="43FA86D6" w14:textId="77777777" w:rsidR="00271B23" w:rsidRPr="00AB2BA0" w:rsidRDefault="00271B23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269" w:type="dxa"/>
          </w:tcPr>
          <w:p w14:paraId="7D139DC6" w14:textId="77777777" w:rsidR="00271B23" w:rsidRPr="00AB2BA0" w:rsidRDefault="00271B23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2978" w:type="dxa"/>
          </w:tcPr>
          <w:p w14:paraId="7498B38E" w14:textId="77777777" w:rsidR="00271B23" w:rsidRPr="00271B23" w:rsidRDefault="00271B23" w:rsidP="00271B23">
            <w:pPr>
              <w:ind w:left="-44"/>
              <w:rPr>
                <w:lang w:val="en-AU"/>
              </w:rPr>
            </w:pPr>
          </w:p>
        </w:tc>
      </w:tr>
      <w:tr w:rsidR="00271B23" w:rsidRPr="00AB2BA0" w14:paraId="7BBA5D2E" w14:textId="77777777" w:rsidTr="00271B23">
        <w:tc>
          <w:tcPr>
            <w:tcW w:w="1344" w:type="dxa"/>
          </w:tcPr>
          <w:p w14:paraId="7565FA16" w14:textId="77777777" w:rsidR="00271B23" w:rsidRPr="00AB2BA0" w:rsidRDefault="00271B23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235" w:type="dxa"/>
          </w:tcPr>
          <w:p w14:paraId="64381DBE" w14:textId="77777777" w:rsidR="00271B23" w:rsidRPr="00AB2BA0" w:rsidRDefault="00271B23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975" w:type="dxa"/>
          </w:tcPr>
          <w:p w14:paraId="57D9F6B0" w14:textId="77777777" w:rsidR="00271B23" w:rsidRPr="00AB2BA0" w:rsidRDefault="00271B23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819" w:type="dxa"/>
          </w:tcPr>
          <w:p w14:paraId="5FD990A8" w14:textId="77777777" w:rsidR="00271B23" w:rsidRPr="00AB2BA0" w:rsidRDefault="00271B23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730" w:type="dxa"/>
          </w:tcPr>
          <w:p w14:paraId="388F6B40" w14:textId="77777777" w:rsidR="00271B23" w:rsidRPr="00AB2BA0" w:rsidRDefault="00271B23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269" w:type="dxa"/>
          </w:tcPr>
          <w:p w14:paraId="71125781" w14:textId="77777777" w:rsidR="00271B23" w:rsidRPr="00AB2BA0" w:rsidRDefault="00271B23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2978" w:type="dxa"/>
          </w:tcPr>
          <w:p w14:paraId="67B3E739" w14:textId="77777777" w:rsidR="00271B23" w:rsidRPr="00271B23" w:rsidRDefault="00271B23" w:rsidP="00271B23">
            <w:pPr>
              <w:ind w:left="-44"/>
              <w:rPr>
                <w:lang w:val="en-AU"/>
              </w:rPr>
            </w:pPr>
          </w:p>
        </w:tc>
      </w:tr>
      <w:tr w:rsidR="00271B23" w:rsidRPr="00AB2BA0" w14:paraId="5B5997C0" w14:textId="77777777" w:rsidTr="00271B23">
        <w:tc>
          <w:tcPr>
            <w:tcW w:w="1344" w:type="dxa"/>
          </w:tcPr>
          <w:p w14:paraId="23311661" w14:textId="77777777" w:rsidR="00271B23" w:rsidRPr="00AB2BA0" w:rsidRDefault="00271B23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235" w:type="dxa"/>
          </w:tcPr>
          <w:p w14:paraId="2D344668" w14:textId="77777777" w:rsidR="00271B23" w:rsidRPr="00AB2BA0" w:rsidRDefault="00271B23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975" w:type="dxa"/>
          </w:tcPr>
          <w:p w14:paraId="497DBBFA" w14:textId="77777777" w:rsidR="00271B23" w:rsidRPr="00AB2BA0" w:rsidRDefault="00271B23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819" w:type="dxa"/>
          </w:tcPr>
          <w:p w14:paraId="77A1487F" w14:textId="77777777" w:rsidR="00271B23" w:rsidRPr="00AB2BA0" w:rsidRDefault="00271B23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730" w:type="dxa"/>
          </w:tcPr>
          <w:p w14:paraId="016738CF" w14:textId="77777777" w:rsidR="00271B23" w:rsidRPr="00AB2BA0" w:rsidRDefault="00271B23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269" w:type="dxa"/>
          </w:tcPr>
          <w:p w14:paraId="6FFB1CA9" w14:textId="77777777" w:rsidR="00271B23" w:rsidRPr="00AB2BA0" w:rsidRDefault="00271B23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2978" w:type="dxa"/>
          </w:tcPr>
          <w:p w14:paraId="0F8779D5" w14:textId="77777777" w:rsidR="00271B23" w:rsidRPr="00271B23" w:rsidRDefault="00271B23" w:rsidP="00271B23">
            <w:pPr>
              <w:ind w:left="-44"/>
              <w:rPr>
                <w:lang w:val="en-AU"/>
              </w:rPr>
            </w:pPr>
          </w:p>
        </w:tc>
      </w:tr>
    </w:tbl>
    <w:p w14:paraId="06457CE3" w14:textId="77777777" w:rsidR="00AB2BA0" w:rsidRPr="00AB2BA0" w:rsidRDefault="00AB2BA0" w:rsidP="00AB2BA0">
      <w:pPr>
        <w:pStyle w:val="ListParagraph"/>
        <w:spacing w:after="0"/>
        <w:ind w:left="360"/>
        <w:rPr>
          <w:lang w:val="en-AU"/>
        </w:rPr>
      </w:pPr>
    </w:p>
    <w:p w14:paraId="6CFFF369" w14:textId="77777777" w:rsidR="00950B8E" w:rsidRPr="00AB2BA0" w:rsidRDefault="00950B8E" w:rsidP="00A96C1A">
      <w:pPr>
        <w:spacing w:after="0"/>
        <w:rPr>
          <w:lang w:val="en-AU"/>
        </w:rPr>
      </w:pPr>
    </w:p>
    <w:p w14:paraId="1E29A192" w14:textId="2FE97288" w:rsidR="00A96C1A" w:rsidRPr="00AB2BA0" w:rsidRDefault="00A96C1A" w:rsidP="00A96C1A">
      <w:pPr>
        <w:spacing w:after="0"/>
        <w:rPr>
          <w:b/>
          <w:color w:val="0070C0"/>
          <w:lang w:val="en-AU"/>
        </w:rPr>
      </w:pPr>
      <w:r w:rsidRPr="00AB2BA0">
        <w:rPr>
          <w:b/>
          <w:color w:val="0070C0"/>
          <w:lang w:val="en-AU"/>
        </w:rPr>
        <w:t>ACADEMIC RECORD</w:t>
      </w:r>
      <w:r w:rsidR="00381F61">
        <w:rPr>
          <w:b/>
          <w:color w:val="0070C0"/>
          <w:lang w:val="en-AU"/>
        </w:rPr>
        <w:t xml:space="preserve"> (start from most recent degree in reverse chronological order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61"/>
        <w:gridCol w:w="2001"/>
        <w:gridCol w:w="844"/>
        <w:gridCol w:w="898"/>
        <w:gridCol w:w="1209"/>
        <w:gridCol w:w="1482"/>
        <w:gridCol w:w="1472"/>
      </w:tblGrid>
      <w:tr w:rsidR="00381F61" w:rsidRPr="00AB2BA0" w14:paraId="3E302D17" w14:textId="473623C9" w:rsidTr="00381F61">
        <w:trPr>
          <w:trHeight w:val="300"/>
        </w:trPr>
        <w:tc>
          <w:tcPr>
            <w:tcW w:w="1187" w:type="pct"/>
            <w:vMerge w:val="restart"/>
            <w:shd w:val="clear" w:color="auto" w:fill="D9D9D9" w:themeFill="background1" w:themeFillShade="D9"/>
          </w:tcPr>
          <w:p w14:paraId="3E28284B" w14:textId="081D8831" w:rsidR="00381F61" w:rsidRPr="00AB2BA0" w:rsidRDefault="00381F61" w:rsidP="00C279A6">
            <w:pPr>
              <w:rPr>
                <w:sz w:val="20"/>
                <w:szCs w:val="20"/>
                <w:lang w:val="en-AU"/>
              </w:rPr>
            </w:pPr>
            <w:r w:rsidRPr="00AB2BA0">
              <w:rPr>
                <w:sz w:val="20"/>
                <w:szCs w:val="20"/>
                <w:lang w:val="en-AU"/>
              </w:rPr>
              <w:t>Name and address of institution</w:t>
            </w:r>
            <w:r>
              <w:rPr>
                <w:sz w:val="20"/>
                <w:szCs w:val="20"/>
                <w:lang w:val="en-AU"/>
              </w:rPr>
              <w:t xml:space="preserve"> (school/</w:t>
            </w:r>
            <w:r w:rsidR="002A20D5">
              <w:rPr>
                <w:sz w:val="20"/>
                <w:szCs w:val="20"/>
                <w:lang w:val="en-AU"/>
              </w:rPr>
              <w:t>c</w:t>
            </w:r>
            <w:r>
              <w:rPr>
                <w:sz w:val="20"/>
                <w:szCs w:val="20"/>
                <w:lang w:val="en-AU"/>
              </w:rPr>
              <w:t>ollege)</w:t>
            </w:r>
          </w:p>
        </w:tc>
        <w:tc>
          <w:tcPr>
            <w:tcW w:w="965" w:type="pct"/>
            <w:vMerge w:val="restart"/>
            <w:shd w:val="clear" w:color="auto" w:fill="D9D9D9" w:themeFill="background1" w:themeFillShade="D9"/>
          </w:tcPr>
          <w:p w14:paraId="259E9F50" w14:textId="41080CC2" w:rsidR="00381F61" w:rsidRPr="00AB2BA0" w:rsidRDefault="00381F61" w:rsidP="0038093C">
            <w:pPr>
              <w:rPr>
                <w:sz w:val="20"/>
                <w:szCs w:val="20"/>
                <w:lang w:val="en-AU"/>
              </w:rPr>
            </w:pPr>
            <w:r w:rsidRPr="00AB2BA0">
              <w:rPr>
                <w:sz w:val="20"/>
                <w:szCs w:val="20"/>
                <w:lang w:val="en-AU"/>
              </w:rPr>
              <w:t>Degree obtained</w:t>
            </w:r>
          </w:p>
        </w:tc>
        <w:tc>
          <w:tcPr>
            <w:tcW w:w="840" w:type="pct"/>
            <w:gridSpan w:val="2"/>
            <w:shd w:val="clear" w:color="auto" w:fill="D9D9D9" w:themeFill="background1" w:themeFillShade="D9"/>
          </w:tcPr>
          <w:p w14:paraId="51528046" w14:textId="7E6B4795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uration</w:t>
            </w:r>
          </w:p>
        </w:tc>
        <w:tc>
          <w:tcPr>
            <w:tcW w:w="583" w:type="pct"/>
            <w:vMerge w:val="restart"/>
            <w:shd w:val="clear" w:color="auto" w:fill="D9D9D9" w:themeFill="background1" w:themeFillShade="D9"/>
          </w:tcPr>
          <w:p w14:paraId="650FF0D1" w14:textId="494F1A31" w:rsidR="00381F61" w:rsidRPr="00AB2BA0" w:rsidRDefault="00381F61" w:rsidP="002F47B1">
            <w:pPr>
              <w:rPr>
                <w:sz w:val="20"/>
                <w:szCs w:val="20"/>
                <w:lang w:val="en-AU"/>
              </w:rPr>
            </w:pPr>
            <w:r w:rsidRPr="00AB2BA0">
              <w:rPr>
                <w:sz w:val="20"/>
                <w:szCs w:val="20"/>
                <w:lang w:val="en-AU"/>
              </w:rPr>
              <w:t>Final grade/</w:t>
            </w:r>
            <w:r w:rsidR="002A20D5">
              <w:rPr>
                <w:sz w:val="20"/>
                <w:szCs w:val="20"/>
                <w:lang w:val="en-AU"/>
              </w:rPr>
              <w:t>s</w:t>
            </w:r>
            <w:r w:rsidRPr="00AB2BA0">
              <w:rPr>
                <w:sz w:val="20"/>
                <w:szCs w:val="20"/>
                <w:lang w:val="en-AU"/>
              </w:rPr>
              <w:t xml:space="preserve">core </w:t>
            </w:r>
          </w:p>
          <w:p w14:paraId="2F9677A4" w14:textId="77777777" w:rsidR="00381F61" w:rsidRPr="00AB2BA0" w:rsidRDefault="00381F61" w:rsidP="002F47B1">
            <w:pPr>
              <w:rPr>
                <w:sz w:val="20"/>
                <w:szCs w:val="20"/>
                <w:lang w:val="en-AU"/>
              </w:rPr>
            </w:pPr>
            <w:proofErr w:type="gramStart"/>
            <w:r w:rsidRPr="00AB2BA0">
              <w:rPr>
                <w:sz w:val="20"/>
                <w:szCs w:val="20"/>
                <w:lang w:val="en-AU"/>
              </w:rPr>
              <w:t>e.g.</w:t>
            </w:r>
            <w:proofErr w:type="gramEnd"/>
            <w:r w:rsidRPr="00AB2BA0">
              <w:rPr>
                <w:sz w:val="20"/>
                <w:szCs w:val="20"/>
                <w:lang w:val="en-AU"/>
              </w:rPr>
              <w:t xml:space="preserve"> 80%</w:t>
            </w:r>
          </w:p>
        </w:tc>
        <w:tc>
          <w:tcPr>
            <w:tcW w:w="715" w:type="pct"/>
            <w:vMerge w:val="restart"/>
            <w:shd w:val="clear" w:color="auto" w:fill="D9D9D9" w:themeFill="background1" w:themeFillShade="D9"/>
          </w:tcPr>
          <w:p w14:paraId="3A788FC4" w14:textId="2103E059" w:rsidR="00381F61" w:rsidRPr="00AB2BA0" w:rsidRDefault="00381F61" w:rsidP="002F47B1">
            <w:pPr>
              <w:rPr>
                <w:sz w:val="20"/>
                <w:szCs w:val="20"/>
                <w:lang w:val="en-AU"/>
              </w:rPr>
            </w:pPr>
            <w:r w:rsidRPr="00AB2BA0">
              <w:rPr>
                <w:sz w:val="20"/>
                <w:szCs w:val="20"/>
                <w:lang w:val="en-AU"/>
              </w:rPr>
              <w:t>Medium</w:t>
            </w:r>
            <w:r w:rsidR="00ED5B11">
              <w:rPr>
                <w:sz w:val="20"/>
                <w:szCs w:val="20"/>
                <w:lang w:val="en-AU"/>
              </w:rPr>
              <w:t xml:space="preserve"> or language</w:t>
            </w:r>
            <w:r w:rsidRPr="00AB2BA0">
              <w:rPr>
                <w:sz w:val="20"/>
                <w:szCs w:val="20"/>
                <w:lang w:val="en-AU"/>
              </w:rPr>
              <w:t xml:space="preserve"> of instruction </w:t>
            </w:r>
          </w:p>
        </w:tc>
        <w:tc>
          <w:tcPr>
            <w:tcW w:w="710" w:type="pct"/>
            <w:vMerge w:val="restart"/>
            <w:shd w:val="clear" w:color="auto" w:fill="D9D9D9" w:themeFill="background1" w:themeFillShade="D9"/>
          </w:tcPr>
          <w:p w14:paraId="0307B7BB" w14:textId="3EF08731" w:rsidR="00381F61" w:rsidRPr="00AB2BA0" w:rsidRDefault="00381F61" w:rsidP="002F47B1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Institution type (government or private)</w:t>
            </w:r>
          </w:p>
        </w:tc>
      </w:tr>
      <w:tr w:rsidR="00381F61" w:rsidRPr="00AB2BA0" w14:paraId="51A544D4" w14:textId="77777777" w:rsidTr="00381F61">
        <w:trPr>
          <w:trHeight w:val="430"/>
        </w:trPr>
        <w:tc>
          <w:tcPr>
            <w:tcW w:w="1187" w:type="pct"/>
            <w:vMerge/>
            <w:shd w:val="clear" w:color="auto" w:fill="D9D9D9" w:themeFill="background1" w:themeFillShade="D9"/>
          </w:tcPr>
          <w:p w14:paraId="52AC3786" w14:textId="77777777" w:rsidR="00381F61" w:rsidRPr="00AB2BA0" w:rsidRDefault="00381F61" w:rsidP="00C279A6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965" w:type="pct"/>
            <w:vMerge/>
            <w:shd w:val="clear" w:color="auto" w:fill="D9D9D9" w:themeFill="background1" w:themeFillShade="D9"/>
          </w:tcPr>
          <w:p w14:paraId="33DAEBFE" w14:textId="77777777" w:rsidR="00381F61" w:rsidRPr="00AB2BA0" w:rsidRDefault="00381F61" w:rsidP="0038093C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07" w:type="pct"/>
            <w:shd w:val="clear" w:color="auto" w:fill="D9D9D9" w:themeFill="background1" w:themeFillShade="D9"/>
          </w:tcPr>
          <w:p w14:paraId="709C40B8" w14:textId="49DF7DB1" w:rsidR="00381F61" w:rsidRDefault="00381F61" w:rsidP="00A96C1A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Start </w:t>
            </w:r>
            <w:r w:rsidR="002A20D5">
              <w:rPr>
                <w:sz w:val="20"/>
                <w:szCs w:val="20"/>
                <w:lang w:val="en-AU"/>
              </w:rPr>
              <w:t>d</w:t>
            </w:r>
            <w:r>
              <w:rPr>
                <w:sz w:val="20"/>
                <w:szCs w:val="20"/>
                <w:lang w:val="en-AU"/>
              </w:rPr>
              <w:t>ate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14:paraId="7A0F99E0" w14:textId="15432150" w:rsidR="00381F61" w:rsidRDefault="00381F61" w:rsidP="00A96C1A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End </w:t>
            </w:r>
            <w:r w:rsidR="002A20D5">
              <w:rPr>
                <w:sz w:val="20"/>
                <w:szCs w:val="20"/>
                <w:lang w:val="en-AU"/>
              </w:rPr>
              <w:t>d</w:t>
            </w:r>
            <w:r>
              <w:rPr>
                <w:sz w:val="20"/>
                <w:szCs w:val="20"/>
                <w:lang w:val="en-AU"/>
              </w:rPr>
              <w:t>ate</w:t>
            </w:r>
          </w:p>
        </w:tc>
        <w:tc>
          <w:tcPr>
            <w:tcW w:w="583" w:type="pct"/>
            <w:vMerge/>
            <w:shd w:val="clear" w:color="auto" w:fill="D9D9D9" w:themeFill="background1" w:themeFillShade="D9"/>
          </w:tcPr>
          <w:p w14:paraId="356BBDB1" w14:textId="241CA5C1" w:rsidR="00381F61" w:rsidRPr="00AB2BA0" w:rsidRDefault="00381F61" w:rsidP="002F47B1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15" w:type="pct"/>
            <w:vMerge/>
            <w:shd w:val="clear" w:color="auto" w:fill="D9D9D9" w:themeFill="background1" w:themeFillShade="D9"/>
          </w:tcPr>
          <w:p w14:paraId="01590A0B" w14:textId="77777777" w:rsidR="00381F61" w:rsidRPr="00AB2BA0" w:rsidRDefault="00381F61" w:rsidP="002F47B1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10" w:type="pct"/>
            <w:vMerge/>
            <w:shd w:val="clear" w:color="auto" w:fill="D9D9D9" w:themeFill="background1" w:themeFillShade="D9"/>
          </w:tcPr>
          <w:p w14:paraId="4FE2FA33" w14:textId="77777777" w:rsidR="00381F61" w:rsidRDefault="00381F61" w:rsidP="002F47B1">
            <w:pPr>
              <w:rPr>
                <w:sz w:val="20"/>
                <w:szCs w:val="20"/>
                <w:lang w:val="en-AU"/>
              </w:rPr>
            </w:pPr>
          </w:p>
        </w:tc>
      </w:tr>
      <w:tr w:rsidR="00381F61" w:rsidRPr="00AB2BA0" w14:paraId="4329C77B" w14:textId="5A202F03" w:rsidTr="00381F61">
        <w:tc>
          <w:tcPr>
            <w:tcW w:w="1187" w:type="pct"/>
          </w:tcPr>
          <w:p w14:paraId="593EB1DB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965" w:type="pct"/>
          </w:tcPr>
          <w:p w14:paraId="553A0AFB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07" w:type="pct"/>
          </w:tcPr>
          <w:p w14:paraId="2EC412A8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33" w:type="pct"/>
          </w:tcPr>
          <w:p w14:paraId="5A9498E2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583" w:type="pct"/>
          </w:tcPr>
          <w:p w14:paraId="330C77D8" w14:textId="01B6BD9B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15" w:type="pct"/>
          </w:tcPr>
          <w:p w14:paraId="005E77E2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10" w:type="pct"/>
          </w:tcPr>
          <w:p w14:paraId="1FB87B22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</w:tr>
      <w:tr w:rsidR="00381F61" w:rsidRPr="00AB2BA0" w14:paraId="31259EFD" w14:textId="03588732" w:rsidTr="00381F61">
        <w:tc>
          <w:tcPr>
            <w:tcW w:w="1187" w:type="pct"/>
          </w:tcPr>
          <w:p w14:paraId="34D6A43C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965" w:type="pct"/>
          </w:tcPr>
          <w:p w14:paraId="29675EE6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07" w:type="pct"/>
          </w:tcPr>
          <w:p w14:paraId="7DB073DE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33" w:type="pct"/>
          </w:tcPr>
          <w:p w14:paraId="2A6D5C7C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583" w:type="pct"/>
          </w:tcPr>
          <w:p w14:paraId="755A1570" w14:textId="3CF8A8B8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15" w:type="pct"/>
          </w:tcPr>
          <w:p w14:paraId="1BF56B64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10" w:type="pct"/>
          </w:tcPr>
          <w:p w14:paraId="76473359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</w:tr>
      <w:tr w:rsidR="00381F61" w:rsidRPr="00AB2BA0" w14:paraId="2F0D7BBA" w14:textId="2489C14A" w:rsidTr="00381F61">
        <w:tc>
          <w:tcPr>
            <w:tcW w:w="1187" w:type="pct"/>
          </w:tcPr>
          <w:p w14:paraId="0B512A94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965" w:type="pct"/>
          </w:tcPr>
          <w:p w14:paraId="43DB1B00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07" w:type="pct"/>
          </w:tcPr>
          <w:p w14:paraId="47A7A16C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33" w:type="pct"/>
          </w:tcPr>
          <w:p w14:paraId="070E2B73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583" w:type="pct"/>
          </w:tcPr>
          <w:p w14:paraId="04E87E96" w14:textId="6B4D143C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15" w:type="pct"/>
          </w:tcPr>
          <w:p w14:paraId="664CE581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10" w:type="pct"/>
          </w:tcPr>
          <w:p w14:paraId="53C8F359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</w:tr>
      <w:tr w:rsidR="00381F61" w:rsidRPr="00AB2BA0" w14:paraId="1AB85A98" w14:textId="5F2C7166" w:rsidTr="00381F61">
        <w:tc>
          <w:tcPr>
            <w:tcW w:w="1187" w:type="pct"/>
          </w:tcPr>
          <w:p w14:paraId="33505DB2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965" w:type="pct"/>
          </w:tcPr>
          <w:p w14:paraId="2D274850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07" w:type="pct"/>
          </w:tcPr>
          <w:p w14:paraId="570DE5F3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33" w:type="pct"/>
          </w:tcPr>
          <w:p w14:paraId="03875B55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583" w:type="pct"/>
          </w:tcPr>
          <w:p w14:paraId="4B3B80A8" w14:textId="270EF2DA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15" w:type="pct"/>
          </w:tcPr>
          <w:p w14:paraId="44C37DA7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10" w:type="pct"/>
          </w:tcPr>
          <w:p w14:paraId="47074E9D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</w:tr>
      <w:tr w:rsidR="00381F61" w:rsidRPr="00AB2BA0" w14:paraId="6A93D907" w14:textId="7E5FC0D6" w:rsidTr="00381F61">
        <w:tc>
          <w:tcPr>
            <w:tcW w:w="1187" w:type="pct"/>
          </w:tcPr>
          <w:p w14:paraId="2D78346A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965" w:type="pct"/>
          </w:tcPr>
          <w:p w14:paraId="777F8D03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07" w:type="pct"/>
          </w:tcPr>
          <w:p w14:paraId="7351A95E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33" w:type="pct"/>
          </w:tcPr>
          <w:p w14:paraId="7E3867FB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583" w:type="pct"/>
          </w:tcPr>
          <w:p w14:paraId="1EDB6FF7" w14:textId="53E473B9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15" w:type="pct"/>
          </w:tcPr>
          <w:p w14:paraId="63631119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10" w:type="pct"/>
          </w:tcPr>
          <w:p w14:paraId="3A75CFD9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</w:tr>
    </w:tbl>
    <w:p w14:paraId="44F9BF6E" w14:textId="77777777" w:rsidR="00A96C1A" w:rsidRPr="00AB2BA0" w:rsidRDefault="00A96C1A" w:rsidP="00A96C1A">
      <w:pPr>
        <w:spacing w:after="0"/>
        <w:rPr>
          <w:lang w:val="en-AU"/>
        </w:rPr>
      </w:pPr>
    </w:p>
    <w:p w14:paraId="3C31A94A" w14:textId="0B6E2A60" w:rsidR="005615E4" w:rsidRPr="00AB2BA0" w:rsidRDefault="008C12B5" w:rsidP="005615E4">
      <w:pPr>
        <w:spacing w:after="0"/>
        <w:rPr>
          <w:b/>
          <w:color w:val="0070C0"/>
          <w:lang w:val="en-AU"/>
        </w:rPr>
      </w:pPr>
      <w:r>
        <w:rPr>
          <w:b/>
          <w:color w:val="0070C0"/>
          <w:lang w:val="en-AU"/>
        </w:rPr>
        <w:t xml:space="preserve">Please provide details </w:t>
      </w:r>
      <w:r w:rsidR="001162C3">
        <w:rPr>
          <w:b/>
          <w:color w:val="0070C0"/>
          <w:lang w:val="en-AU"/>
        </w:rPr>
        <w:t>of</w:t>
      </w:r>
      <w:r>
        <w:rPr>
          <w:b/>
          <w:color w:val="0070C0"/>
          <w:lang w:val="en-AU"/>
        </w:rPr>
        <w:t xml:space="preserve"> </w:t>
      </w:r>
      <w:r w:rsidR="005615E4" w:rsidRPr="00AB2BA0">
        <w:rPr>
          <w:b/>
          <w:color w:val="0070C0"/>
          <w:lang w:val="en-AU"/>
        </w:rPr>
        <w:t>AWARDS / HONOURS/ COMMENDATIONS</w:t>
      </w:r>
      <w:r w:rsidR="00050E8A">
        <w:rPr>
          <w:b/>
          <w:color w:val="0070C0"/>
          <w:lang w:val="en-AU"/>
        </w:rPr>
        <w:t xml:space="preserve">/ </w:t>
      </w:r>
      <w:r w:rsidR="00050E8A" w:rsidRPr="00515BFD">
        <w:rPr>
          <w:b/>
          <w:color w:val="0070C0"/>
          <w:lang w:val="en-AU"/>
        </w:rPr>
        <w:t xml:space="preserve">ACHIEVEMENTS: </w:t>
      </w:r>
      <w:r w:rsidR="00535F4B" w:rsidRPr="00515BFD">
        <w:rPr>
          <w:b/>
          <w:color w:val="0070C0"/>
          <w:lang w:val="en-AU"/>
        </w:rPr>
        <w:t xml:space="preserve">(national/international /college/university /workplace) </w:t>
      </w:r>
      <w:r w:rsidR="000A46B1" w:rsidRPr="00515BFD">
        <w:rPr>
          <w:b/>
          <w:color w:val="0070C0"/>
          <w:lang w:val="en-AU"/>
        </w:rPr>
        <w:t xml:space="preserve">(Note: </w:t>
      </w:r>
      <w:r w:rsidR="002A20D5" w:rsidRPr="00515BFD">
        <w:rPr>
          <w:b/>
          <w:color w:val="0070C0"/>
          <w:lang w:val="en-AU"/>
        </w:rPr>
        <w:t>a</w:t>
      </w:r>
      <w:r w:rsidR="000A46B1" w:rsidRPr="00515BFD">
        <w:rPr>
          <w:b/>
          <w:color w:val="0070C0"/>
          <w:lang w:val="en-AU"/>
        </w:rPr>
        <w:t xml:space="preserve">ny claim should be </w:t>
      </w:r>
      <w:r w:rsidR="00715845" w:rsidRPr="00515BFD">
        <w:rPr>
          <w:b/>
          <w:color w:val="0070C0"/>
          <w:lang w:val="en-AU"/>
        </w:rPr>
        <w:t>corroborated with evidence)</w:t>
      </w:r>
    </w:p>
    <w:p w14:paraId="58385CEA" w14:textId="77777777" w:rsidR="005615E4" w:rsidRPr="00AB2BA0" w:rsidRDefault="005615E4" w:rsidP="005615E4">
      <w:pPr>
        <w:pStyle w:val="ListParagraph"/>
        <w:numPr>
          <w:ilvl w:val="0"/>
          <w:numId w:val="3"/>
        </w:numPr>
        <w:spacing w:after="0"/>
        <w:rPr>
          <w:lang w:val="en-AU"/>
        </w:rPr>
      </w:pPr>
    </w:p>
    <w:p w14:paraId="05515F78" w14:textId="77777777" w:rsidR="005615E4" w:rsidRPr="00AB2BA0" w:rsidRDefault="005615E4" w:rsidP="005615E4">
      <w:pPr>
        <w:pStyle w:val="ListParagraph"/>
        <w:numPr>
          <w:ilvl w:val="0"/>
          <w:numId w:val="3"/>
        </w:numPr>
        <w:spacing w:after="0"/>
        <w:rPr>
          <w:lang w:val="en-AU"/>
        </w:rPr>
      </w:pPr>
    </w:p>
    <w:p w14:paraId="1DC825A2" w14:textId="77777777" w:rsidR="005615E4" w:rsidRPr="00AB2BA0" w:rsidRDefault="005615E4" w:rsidP="005615E4">
      <w:pPr>
        <w:pStyle w:val="ListParagraph"/>
        <w:numPr>
          <w:ilvl w:val="0"/>
          <w:numId w:val="3"/>
        </w:numPr>
        <w:spacing w:after="0"/>
        <w:rPr>
          <w:lang w:val="en-AU"/>
        </w:rPr>
      </w:pPr>
    </w:p>
    <w:p w14:paraId="225883AE" w14:textId="77777777" w:rsidR="00A96C1A" w:rsidRPr="00AB2BA0" w:rsidRDefault="00A96C1A" w:rsidP="00A96C1A">
      <w:pPr>
        <w:spacing w:after="0"/>
        <w:rPr>
          <w:lang w:val="en-AU"/>
        </w:rPr>
      </w:pPr>
    </w:p>
    <w:p w14:paraId="38C07D28" w14:textId="77777777" w:rsidR="00A96C1A" w:rsidRPr="00AB2BA0" w:rsidRDefault="00042654" w:rsidP="005615E4">
      <w:pPr>
        <w:spacing w:after="0"/>
        <w:rPr>
          <w:b/>
          <w:color w:val="0070C0"/>
          <w:lang w:val="en-AU"/>
        </w:rPr>
      </w:pPr>
      <w:r w:rsidRPr="00AB2BA0">
        <w:rPr>
          <w:b/>
          <w:color w:val="0070C0"/>
          <w:lang w:val="en-AU"/>
        </w:rPr>
        <w:t>DET</w:t>
      </w:r>
      <w:r w:rsidR="001C6B7F" w:rsidRPr="00AB2BA0">
        <w:rPr>
          <w:b/>
          <w:color w:val="0070C0"/>
          <w:lang w:val="en-AU"/>
        </w:rPr>
        <w:t xml:space="preserve">AILS OF </w:t>
      </w:r>
      <w:r w:rsidR="00A96C1A" w:rsidRPr="00AB2BA0">
        <w:rPr>
          <w:b/>
          <w:color w:val="0070C0"/>
          <w:lang w:val="en-AU"/>
        </w:rPr>
        <w:t xml:space="preserve">RESEARCH EXPERIENCE </w:t>
      </w:r>
      <w:r w:rsidR="005615E4" w:rsidRPr="00AB2BA0">
        <w:rPr>
          <w:b/>
          <w:color w:val="0070C0"/>
          <w:lang w:val="en-AU"/>
        </w:rPr>
        <w:t xml:space="preserve">INCLUDING </w:t>
      </w:r>
      <w:r w:rsidR="000539AD" w:rsidRPr="00AB2BA0">
        <w:rPr>
          <w:b/>
          <w:color w:val="0070C0"/>
          <w:lang w:val="en-AU"/>
        </w:rPr>
        <w:t>PUBLICATION</w:t>
      </w:r>
      <w:r w:rsidR="001C6B7F" w:rsidRPr="00AB2BA0">
        <w:rPr>
          <w:b/>
          <w:color w:val="0070C0"/>
          <w:lang w:val="en-AU"/>
        </w:rPr>
        <w:t>S</w:t>
      </w:r>
      <w:r w:rsidR="00A96C1A" w:rsidRPr="00AB2BA0">
        <w:rPr>
          <w:b/>
          <w:color w:val="0070C0"/>
          <w:lang w:val="en-AU"/>
        </w:rPr>
        <w:t xml:space="preserve"> (</w:t>
      </w:r>
      <w:r w:rsidRPr="00AB2BA0">
        <w:rPr>
          <w:b/>
          <w:color w:val="0070C0"/>
          <w:lang w:val="en-AU"/>
        </w:rPr>
        <w:t>if applicable</w:t>
      </w:r>
      <w:r w:rsidR="00A96C1A" w:rsidRPr="00AB2BA0">
        <w:rPr>
          <w:b/>
          <w:color w:val="0070C0"/>
          <w:lang w:val="en-AU"/>
        </w:rPr>
        <w:t>)</w:t>
      </w:r>
    </w:p>
    <w:p w14:paraId="4B8E444B" w14:textId="77777777" w:rsidR="001B2966" w:rsidRPr="00AB2BA0" w:rsidRDefault="001B2966" w:rsidP="009823D5">
      <w:pPr>
        <w:pStyle w:val="ListParagraph"/>
        <w:numPr>
          <w:ilvl w:val="0"/>
          <w:numId w:val="4"/>
        </w:numPr>
        <w:spacing w:after="0"/>
        <w:rPr>
          <w:lang w:val="en-AU"/>
        </w:rPr>
      </w:pPr>
    </w:p>
    <w:p w14:paraId="2BDEC624" w14:textId="77777777" w:rsidR="000539AD" w:rsidRPr="00AB2BA0" w:rsidRDefault="000539AD" w:rsidP="009823D5">
      <w:pPr>
        <w:pStyle w:val="ListParagraph"/>
        <w:numPr>
          <w:ilvl w:val="0"/>
          <w:numId w:val="4"/>
        </w:numPr>
        <w:spacing w:after="0"/>
        <w:rPr>
          <w:lang w:val="en-AU"/>
        </w:rPr>
      </w:pPr>
    </w:p>
    <w:p w14:paraId="1C642534" w14:textId="77777777" w:rsidR="000539AD" w:rsidRPr="00AB2BA0" w:rsidRDefault="000539AD" w:rsidP="009823D5">
      <w:pPr>
        <w:pStyle w:val="ListParagraph"/>
        <w:numPr>
          <w:ilvl w:val="0"/>
          <w:numId w:val="4"/>
        </w:numPr>
        <w:spacing w:after="0"/>
        <w:rPr>
          <w:lang w:val="en-AU"/>
        </w:rPr>
      </w:pPr>
    </w:p>
    <w:p w14:paraId="48F3F25D" w14:textId="77777777" w:rsidR="000539AD" w:rsidRPr="00AB2BA0" w:rsidRDefault="000539AD" w:rsidP="00A96C1A">
      <w:pPr>
        <w:spacing w:after="0"/>
        <w:rPr>
          <w:b/>
          <w:color w:val="0070C0"/>
          <w:lang w:val="en-AU"/>
        </w:rPr>
      </w:pPr>
    </w:p>
    <w:p w14:paraId="51A5B5A6" w14:textId="77777777" w:rsidR="005615E4" w:rsidRPr="00AB2BA0" w:rsidRDefault="005615E4" w:rsidP="00A96C1A">
      <w:pPr>
        <w:spacing w:after="0"/>
        <w:rPr>
          <w:b/>
          <w:color w:val="0070C0"/>
          <w:lang w:val="en-AU"/>
        </w:rPr>
      </w:pPr>
    </w:p>
    <w:p w14:paraId="5D366F4E" w14:textId="77777777" w:rsidR="005615E4" w:rsidRPr="00AB2BA0" w:rsidRDefault="005615E4" w:rsidP="00A96C1A">
      <w:pPr>
        <w:spacing w:after="0"/>
        <w:rPr>
          <w:b/>
          <w:color w:val="0070C0"/>
          <w:lang w:val="en-AU"/>
        </w:rPr>
      </w:pPr>
    </w:p>
    <w:p w14:paraId="1443D71E" w14:textId="77777777" w:rsidR="00A96C1A" w:rsidRPr="00AB2BA0" w:rsidRDefault="001C6B7F" w:rsidP="00A96C1A">
      <w:pPr>
        <w:spacing w:after="0"/>
        <w:rPr>
          <w:b/>
          <w:color w:val="0070C0"/>
          <w:lang w:val="en-AU"/>
        </w:rPr>
      </w:pPr>
      <w:r w:rsidRPr="00AB2BA0">
        <w:rPr>
          <w:b/>
          <w:color w:val="0070C0"/>
          <w:lang w:val="en-AU"/>
        </w:rPr>
        <w:t xml:space="preserve">DETAILS OF </w:t>
      </w:r>
      <w:r w:rsidR="00A96C1A" w:rsidRPr="00AB2BA0">
        <w:rPr>
          <w:b/>
          <w:color w:val="0070C0"/>
          <w:lang w:val="en-AU"/>
        </w:rPr>
        <w:t>NETWORK</w:t>
      </w:r>
      <w:r w:rsidRPr="00AB2BA0">
        <w:rPr>
          <w:b/>
          <w:color w:val="0070C0"/>
          <w:lang w:val="en-AU"/>
        </w:rPr>
        <w:t>S</w:t>
      </w:r>
      <w:r w:rsidR="00A96C1A" w:rsidRPr="00AB2BA0">
        <w:rPr>
          <w:b/>
          <w:color w:val="0070C0"/>
          <w:lang w:val="en-AU"/>
        </w:rPr>
        <w:t xml:space="preserve"> AND MEMBERSHIP</w:t>
      </w:r>
      <w:r w:rsidRPr="00AB2BA0">
        <w:rPr>
          <w:b/>
          <w:color w:val="0070C0"/>
          <w:lang w:val="en-AU"/>
        </w:rPr>
        <w:t>S</w:t>
      </w:r>
      <w:r w:rsidR="00A96C1A" w:rsidRPr="00AB2BA0">
        <w:rPr>
          <w:b/>
          <w:color w:val="0070C0"/>
          <w:lang w:val="en-AU"/>
        </w:rPr>
        <w:t xml:space="preserve"> </w:t>
      </w:r>
      <w:r w:rsidR="001B2966" w:rsidRPr="00AB2BA0">
        <w:rPr>
          <w:b/>
          <w:color w:val="0070C0"/>
          <w:lang w:val="en-AU"/>
        </w:rPr>
        <w:t>(</w:t>
      </w:r>
      <w:r w:rsidRPr="00AB2BA0">
        <w:rPr>
          <w:b/>
          <w:color w:val="0070C0"/>
          <w:lang w:val="en-AU"/>
        </w:rPr>
        <w:t>i</w:t>
      </w:r>
      <w:r w:rsidR="001B2966" w:rsidRPr="00AB2BA0">
        <w:rPr>
          <w:b/>
          <w:color w:val="0070C0"/>
          <w:lang w:val="en-AU"/>
        </w:rPr>
        <w:t>nclud</w:t>
      </w:r>
      <w:r w:rsidRPr="00AB2BA0">
        <w:rPr>
          <w:b/>
          <w:color w:val="0070C0"/>
          <w:lang w:val="en-AU"/>
        </w:rPr>
        <w:t>ing</w:t>
      </w:r>
      <w:r w:rsidR="001B2966" w:rsidRPr="00AB2BA0">
        <w:rPr>
          <w:b/>
          <w:color w:val="0070C0"/>
          <w:lang w:val="en-AU"/>
        </w:rPr>
        <w:t xml:space="preserve"> professional membership</w:t>
      </w:r>
      <w:r w:rsidRPr="00AB2BA0">
        <w:rPr>
          <w:b/>
          <w:color w:val="0070C0"/>
          <w:lang w:val="en-AU"/>
        </w:rPr>
        <w:t>s</w:t>
      </w:r>
      <w:r w:rsidR="001B2966" w:rsidRPr="00AB2BA0">
        <w:rPr>
          <w:b/>
          <w:color w:val="0070C0"/>
          <w:lang w:val="en-AU"/>
        </w:rPr>
        <w:t xml:space="preserve"> if applicable)</w:t>
      </w:r>
    </w:p>
    <w:p w14:paraId="09A06667" w14:textId="77777777" w:rsidR="00A86DCF" w:rsidRPr="00AB2BA0" w:rsidRDefault="00A86DCF" w:rsidP="00A86DCF">
      <w:pPr>
        <w:pStyle w:val="ListParagraph"/>
        <w:numPr>
          <w:ilvl w:val="0"/>
          <w:numId w:val="4"/>
        </w:numPr>
        <w:spacing w:after="0"/>
        <w:rPr>
          <w:lang w:val="en-AU"/>
        </w:rPr>
      </w:pPr>
    </w:p>
    <w:p w14:paraId="6985425A" w14:textId="77777777" w:rsidR="00A86DCF" w:rsidRPr="00AB2BA0" w:rsidRDefault="00A86DCF" w:rsidP="00A86DCF">
      <w:pPr>
        <w:pStyle w:val="ListParagraph"/>
        <w:numPr>
          <w:ilvl w:val="0"/>
          <w:numId w:val="4"/>
        </w:numPr>
        <w:spacing w:after="0"/>
        <w:rPr>
          <w:lang w:val="en-AU"/>
        </w:rPr>
      </w:pPr>
    </w:p>
    <w:p w14:paraId="384F54BB" w14:textId="77777777" w:rsidR="00A86DCF" w:rsidRPr="00AB2BA0" w:rsidRDefault="00A86DCF" w:rsidP="00A86DCF">
      <w:pPr>
        <w:pStyle w:val="ListParagraph"/>
        <w:numPr>
          <w:ilvl w:val="0"/>
          <w:numId w:val="4"/>
        </w:numPr>
        <w:spacing w:after="0"/>
        <w:rPr>
          <w:lang w:val="en-AU"/>
        </w:rPr>
      </w:pPr>
    </w:p>
    <w:p w14:paraId="56726233" w14:textId="77777777" w:rsidR="001B2966" w:rsidRPr="00AB2BA0" w:rsidRDefault="001B2966" w:rsidP="00A86DCF">
      <w:pPr>
        <w:spacing w:after="0"/>
        <w:rPr>
          <w:lang w:val="en-AU"/>
        </w:rPr>
      </w:pPr>
    </w:p>
    <w:p w14:paraId="7D2E1750" w14:textId="1276F919" w:rsidR="000E44E2" w:rsidRPr="00AB2BA0" w:rsidRDefault="000E44E2" w:rsidP="000E44E2">
      <w:pPr>
        <w:spacing w:after="0"/>
        <w:rPr>
          <w:b/>
          <w:color w:val="0070C0"/>
          <w:lang w:val="en-AU"/>
        </w:rPr>
      </w:pPr>
      <w:r w:rsidRPr="00AB2BA0">
        <w:rPr>
          <w:b/>
          <w:color w:val="0070C0"/>
          <w:lang w:val="en-AU"/>
        </w:rPr>
        <w:t>REFEREES (</w:t>
      </w:r>
      <w:r w:rsidR="00AB2BA0" w:rsidRPr="00AB2BA0">
        <w:rPr>
          <w:b/>
          <w:color w:val="0070C0"/>
          <w:lang w:val="en-AU"/>
        </w:rPr>
        <w:t>please include</w:t>
      </w:r>
      <w:r w:rsidRPr="00AB2BA0">
        <w:rPr>
          <w:b/>
          <w:color w:val="0070C0"/>
          <w:lang w:val="en-AU"/>
        </w:rPr>
        <w:t xml:space="preserve"> details of current </w:t>
      </w:r>
      <w:proofErr w:type="gramStart"/>
      <w:r w:rsidRPr="00AB2BA0">
        <w:rPr>
          <w:b/>
          <w:color w:val="0070C0"/>
          <w:lang w:val="en-AU"/>
        </w:rPr>
        <w:t>work place</w:t>
      </w:r>
      <w:proofErr w:type="gramEnd"/>
      <w:r w:rsidRPr="00AB2BA0">
        <w:rPr>
          <w:b/>
          <w:color w:val="0070C0"/>
          <w:lang w:val="en-AU"/>
        </w:rPr>
        <w:t xml:space="preserve"> &amp; designation and contact details)</w:t>
      </w:r>
    </w:p>
    <w:p w14:paraId="6C4161A1" w14:textId="77777777" w:rsidR="000E44E2" w:rsidRPr="00AB2BA0" w:rsidRDefault="000E44E2" w:rsidP="000E44E2">
      <w:pPr>
        <w:pStyle w:val="ListParagraph"/>
        <w:numPr>
          <w:ilvl w:val="0"/>
          <w:numId w:val="3"/>
        </w:numPr>
        <w:spacing w:after="0"/>
        <w:rPr>
          <w:lang w:val="en-AU"/>
        </w:rPr>
      </w:pPr>
    </w:p>
    <w:p w14:paraId="234B4A36" w14:textId="77777777" w:rsidR="000E44E2" w:rsidRPr="00AB2BA0" w:rsidRDefault="000E44E2" w:rsidP="000E44E2">
      <w:pPr>
        <w:pStyle w:val="ListParagraph"/>
        <w:numPr>
          <w:ilvl w:val="0"/>
          <w:numId w:val="3"/>
        </w:numPr>
        <w:spacing w:after="0"/>
        <w:rPr>
          <w:lang w:val="en-AU"/>
        </w:rPr>
      </w:pPr>
    </w:p>
    <w:p w14:paraId="1A6AC2AD" w14:textId="77777777" w:rsidR="000E44E2" w:rsidRPr="00AB2BA0" w:rsidRDefault="000E44E2" w:rsidP="000E44E2">
      <w:pPr>
        <w:pStyle w:val="ListParagraph"/>
        <w:numPr>
          <w:ilvl w:val="0"/>
          <w:numId w:val="3"/>
        </w:numPr>
        <w:spacing w:after="0"/>
        <w:rPr>
          <w:lang w:val="en-AU"/>
        </w:rPr>
      </w:pPr>
    </w:p>
    <w:p w14:paraId="0CBB1E26" w14:textId="77777777" w:rsidR="00856F84" w:rsidRPr="00AB2BA0" w:rsidRDefault="00856F84" w:rsidP="00856F84">
      <w:pPr>
        <w:rPr>
          <w:lang w:val="en-AU"/>
        </w:rPr>
      </w:pPr>
    </w:p>
    <w:sectPr w:rsidR="00856F84" w:rsidRPr="00AB2BA0" w:rsidSect="009215B7">
      <w:headerReference w:type="default" r:id="rId12"/>
      <w:pgSz w:w="11907" w:h="16839" w:code="9"/>
      <w:pgMar w:top="1809" w:right="630" w:bottom="90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8C4F9" w14:textId="77777777" w:rsidR="004F6BC9" w:rsidRDefault="004F6BC9" w:rsidP="008D7787">
      <w:pPr>
        <w:spacing w:after="0" w:line="240" w:lineRule="auto"/>
      </w:pPr>
      <w:r>
        <w:separator/>
      </w:r>
    </w:p>
  </w:endnote>
  <w:endnote w:type="continuationSeparator" w:id="0">
    <w:p w14:paraId="679AEB6E" w14:textId="77777777" w:rsidR="004F6BC9" w:rsidRDefault="004F6BC9" w:rsidP="008D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1E1E9" w14:textId="77777777" w:rsidR="004F6BC9" w:rsidRDefault="004F6BC9" w:rsidP="008D7787">
      <w:pPr>
        <w:spacing w:after="0" w:line="240" w:lineRule="auto"/>
      </w:pPr>
      <w:r>
        <w:separator/>
      </w:r>
    </w:p>
  </w:footnote>
  <w:footnote w:type="continuationSeparator" w:id="0">
    <w:p w14:paraId="0468AB4C" w14:textId="77777777" w:rsidR="004F6BC9" w:rsidRDefault="004F6BC9" w:rsidP="008D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929B" w14:textId="77777777" w:rsidR="00861C8D" w:rsidRDefault="00A743C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4703B0" wp14:editId="7B656C59">
          <wp:simplePos x="0" y="0"/>
          <wp:positionH relativeFrom="page">
            <wp:posOffset>10160</wp:posOffset>
          </wp:positionH>
          <wp:positionV relativeFrom="page">
            <wp:posOffset>19050</wp:posOffset>
          </wp:positionV>
          <wp:extent cx="7560923" cy="10692000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Background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23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87CB2"/>
    <w:multiLevelType w:val="hybridMultilevel"/>
    <w:tmpl w:val="F692E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FA351A"/>
    <w:multiLevelType w:val="hybridMultilevel"/>
    <w:tmpl w:val="F27CF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B3B8A"/>
    <w:multiLevelType w:val="hybridMultilevel"/>
    <w:tmpl w:val="50008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020406"/>
    <w:multiLevelType w:val="hybridMultilevel"/>
    <w:tmpl w:val="F60A9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876603"/>
    <w:multiLevelType w:val="hybridMultilevel"/>
    <w:tmpl w:val="2DAA2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5229981">
    <w:abstractNumId w:val="3"/>
  </w:num>
  <w:num w:numId="2" w16cid:durableId="1723290258">
    <w:abstractNumId w:val="4"/>
  </w:num>
  <w:num w:numId="3" w16cid:durableId="1109930551">
    <w:abstractNumId w:val="0"/>
  </w:num>
  <w:num w:numId="4" w16cid:durableId="1180461221">
    <w:abstractNumId w:val="2"/>
  </w:num>
  <w:num w:numId="5" w16cid:durableId="816074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C1A"/>
    <w:rsid w:val="00042654"/>
    <w:rsid w:val="00050E8A"/>
    <w:rsid w:val="000539AD"/>
    <w:rsid w:val="000674C2"/>
    <w:rsid w:val="000A46B1"/>
    <w:rsid w:val="000C3BE5"/>
    <w:rsid w:val="000E44E2"/>
    <w:rsid w:val="001162C3"/>
    <w:rsid w:val="00121D7F"/>
    <w:rsid w:val="00124E08"/>
    <w:rsid w:val="00133AC5"/>
    <w:rsid w:val="00172FC8"/>
    <w:rsid w:val="001B2966"/>
    <w:rsid w:val="001C6029"/>
    <w:rsid w:val="001C6B7F"/>
    <w:rsid w:val="00271B23"/>
    <w:rsid w:val="00284C68"/>
    <w:rsid w:val="002A20D5"/>
    <w:rsid w:val="002A4893"/>
    <w:rsid w:val="002A646C"/>
    <w:rsid w:val="002B4742"/>
    <w:rsid w:val="002F47B1"/>
    <w:rsid w:val="0032027B"/>
    <w:rsid w:val="00334B90"/>
    <w:rsid w:val="0038093C"/>
    <w:rsid w:val="00381F61"/>
    <w:rsid w:val="00384D9F"/>
    <w:rsid w:val="003E26E2"/>
    <w:rsid w:val="003E5861"/>
    <w:rsid w:val="003F6CF2"/>
    <w:rsid w:val="00402411"/>
    <w:rsid w:val="00460269"/>
    <w:rsid w:val="00494C4C"/>
    <w:rsid w:val="004978DB"/>
    <w:rsid w:val="004C075D"/>
    <w:rsid w:val="004C7185"/>
    <w:rsid w:val="004D2241"/>
    <w:rsid w:val="004E3A84"/>
    <w:rsid w:val="004F6BC9"/>
    <w:rsid w:val="00515BFD"/>
    <w:rsid w:val="00516054"/>
    <w:rsid w:val="00535F4B"/>
    <w:rsid w:val="005615E4"/>
    <w:rsid w:val="005671D6"/>
    <w:rsid w:val="005C53B4"/>
    <w:rsid w:val="005E562E"/>
    <w:rsid w:val="0060605F"/>
    <w:rsid w:val="0062042A"/>
    <w:rsid w:val="00643C39"/>
    <w:rsid w:val="0067600B"/>
    <w:rsid w:val="00676664"/>
    <w:rsid w:val="006928C7"/>
    <w:rsid w:val="006F5604"/>
    <w:rsid w:val="00715845"/>
    <w:rsid w:val="0072492A"/>
    <w:rsid w:val="00814706"/>
    <w:rsid w:val="00817496"/>
    <w:rsid w:val="00856F84"/>
    <w:rsid w:val="00861C8D"/>
    <w:rsid w:val="008746A7"/>
    <w:rsid w:val="00881A57"/>
    <w:rsid w:val="008A120B"/>
    <w:rsid w:val="008B548E"/>
    <w:rsid w:val="008C12B5"/>
    <w:rsid w:val="008D58BC"/>
    <w:rsid w:val="008D7787"/>
    <w:rsid w:val="009215B7"/>
    <w:rsid w:val="00931F67"/>
    <w:rsid w:val="00940260"/>
    <w:rsid w:val="00950B8E"/>
    <w:rsid w:val="00966234"/>
    <w:rsid w:val="00982278"/>
    <w:rsid w:val="009823D5"/>
    <w:rsid w:val="009B4EEA"/>
    <w:rsid w:val="00A743C4"/>
    <w:rsid w:val="00A86DCF"/>
    <w:rsid w:val="00A96C1A"/>
    <w:rsid w:val="00AA4BDE"/>
    <w:rsid w:val="00AB2BA0"/>
    <w:rsid w:val="00AB52A6"/>
    <w:rsid w:val="00AD19CF"/>
    <w:rsid w:val="00AF55F6"/>
    <w:rsid w:val="00B1245E"/>
    <w:rsid w:val="00B30C81"/>
    <w:rsid w:val="00B879F6"/>
    <w:rsid w:val="00B975AF"/>
    <w:rsid w:val="00BB7D66"/>
    <w:rsid w:val="00BF668C"/>
    <w:rsid w:val="00C038B0"/>
    <w:rsid w:val="00C279A6"/>
    <w:rsid w:val="00C51C1F"/>
    <w:rsid w:val="00CF214A"/>
    <w:rsid w:val="00D33779"/>
    <w:rsid w:val="00D413A4"/>
    <w:rsid w:val="00DE1C69"/>
    <w:rsid w:val="00E8034A"/>
    <w:rsid w:val="00ED27B1"/>
    <w:rsid w:val="00ED5B11"/>
    <w:rsid w:val="00F04A24"/>
    <w:rsid w:val="00F267DF"/>
    <w:rsid w:val="00F56884"/>
    <w:rsid w:val="00F626AF"/>
    <w:rsid w:val="00FE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7FBD5"/>
  <w15:docId w15:val="{6C0BFE33-F32F-41D0-9BFC-F21AB468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787"/>
  </w:style>
  <w:style w:type="paragraph" w:styleId="Footer">
    <w:name w:val="footer"/>
    <w:basedOn w:val="Normal"/>
    <w:link w:val="FooterChar"/>
    <w:uiPriority w:val="99"/>
    <w:unhideWhenUsed/>
    <w:rsid w:val="008D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787"/>
  </w:style>
  <w:style w:type="paragraph" w:styleId="BalloonText">
    <w:name w:val="Balloon Text"/>
    <w:basedOn w:val="Normal"/>
    <w:link w:val="BalloonTextChar"/>
    <w:uiPriority w:val="99"/>
    <w:semiHidden/>
    <w:unhideWhenUsed/>
    <w:rsid w:val="001C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4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4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4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3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20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E1CF17F8CA04EBABE717DA227F31F" ma:contentTypeVersion="0" ma:contentTypeDescription="Create a new document." ma:contentTypeScope="" ma:versionID="cf9cc34c6e354676ec6607b1c3960610">
  <xsd:schema xmlns:xsd="http://www.w3.org/2001/XMLSchema" xmlns:xs="http://www.w3.org/2001/XMLSchema" xmlns:p="http://schemas.microsoft.com/office/2006/metadata/properties" xmlns:ns2="358b8d04-1bef-432b-9c43-71027bb852c0" targetNamespace="http://schemas.microsoft.com/office/2006/metadata/properties" ma:root="true" ma:fieldsID="ab6888e4c0185bdbc01174c1d7f38971" ns2:_="">
    <xsd:import namespace="358b8d04-1bef-432b-9c43-71027bb852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b8d04-1bef-432b-9c43-71027bb852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84E847-CA73-4B6A-A78F-B4C823ECF6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0B3216-A409-43A7-BB9B-B80291CF79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DC7656-9F6F-40AA-9A57-BAC4617F6F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CBA9E8C-AA2A-411C-BDCD-744F63EB9F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C54FA1-7A86-4429-A8EE-00A580260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b8d04-1bef-432b-9c43-71027bb85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 Katwal</dc:creator>
  <cp:lastModifiedBy>Dale Kanagasabay</cp:lastModifiedBy>
  <cp:revision>9</cp:revision>
  <dcterms:created xsi:type="dcterms:W3CDTF">2023-01-18T04:24:00Z</dcterms:created>
  <dcterms:modified xsi:type="dcterms:W3CDTF">2023-01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E1CF17F8CA04EBABE717DA227F31F</vt:lpwstr>
  </property>
</Properties>
</file>